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E98D" w14:textId="77777777" w:rsidR="00B252F6" w:rsidRDefault="00B252F6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ákladní škola a Mateřská škola Brumovice, okres Břeclav, příspěvková organizace</w:t>
      </w:r>
    </w:p>
    <w:p w14:paraId="63C4B4BD" w14:textId="435356A8" w:rsidR="00B252F6" w:rsidRDefault="00B252F6" w:rsidP="00B252F6">
      <w:pPr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40"/>
          <w:szCs w:val="40"/>
        </w:rPr>
        <w:t>Jídelní lís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8"/>
          <w:szCs w:val="28"/>
        </w:rPr>
        <w:t>Týden</w:t>
      </w:r>
      <w:r>
        <w:rPr>
          <w:rFonts w:ascii="Garamond" w:hAnsi="Garamond"/>
          <w:sz w:val="28"/>
          <w:szCs w:val="28"/>
        </w:rPr>
        <w:tab/>
        <w:t xml:space="preserve"> od:  </w:t>
      </w:r>
      <w:r w:rsidR="008D76F3">
        <w:rPr>
          <w:rFonts w:ascii="Garamond" w:hAnsi="Garamond"/>
          <w:sz w:val="28"/>
          <w:szCs w:val="28"/>
        </w:rPr>
        <w:t>30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1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8D76F3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8D76F3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 w:rsidR="008D76F3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8D76F3">
        <w:rPr>
          <w:rFonts w:ascii="Garamond" w:hAnsi="Garamond"/>
          <w:sz w:val="28"/>
          <w:szCs w:val="28"/>
        </w:rPr>
        <w:t>3</w:t>
      </w:r>
    </w:p>
    <w:p w14:paraId="0C56B3DE" w14:textId="3450613A" w:rsidR="00B252F6" w:rsidRDefault="00BC4337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C33DAD">
        <w:rPr>
          <w:rFonts w:ascii="Garamond" w:hAnsi="Garamond"/>
          <w:sz w:val="24"/>
          <w:szCs w:val="24"/>
        </w:rPr>
        <w:t>0</w:t>
      </w:r>
      <w:r w:rsidR="00B252F6">
        <w:rPr>
          <w:rFonts w:ascii="Garamond" w:hAnsi="Garamond"/>
          <w:sz w:val="24"/>
          <w:szCs w:val="24"/>
        </w:rPr>
        <w:t>. 1. 202</w:t>
      </w:r>
      <w:r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562"/>
        <w:gridCol w:w="1453"/>
        <w:gridCol w:w="5918"/>
      </w:tblGrid>
      <w:tr w:rsidR="00B252F6" w14:paraId="7D6F813B" w14:textId="77777777" w:rsidTr="00B252F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132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BDC5" w14:textId="46B51AEC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596BDE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6,7,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EDE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BD3D" w14:textId="3EBF76A4" w:rsidR="00B252F6" w:rsidRDefault="00596BD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kuřičné lupínky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 v mléku, ovoce, šťáva</w:t>
            </w:r>
          </w:p>
        </w:tc>
      </w:tr>
      <w:tr w:rsidR="00B252F6" w14:paraId="7BA27790" w14:textId="77777777" w:rsidTr="00B252F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BDDA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32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5826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7782" w14:textId="14DD9364" w:rsidR="00B252F6" w:rsidRDefault="00071B8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mboračka</w:t>
            </w:r>
          </w:p>
        </w:tc>
      </w:tr>
      <w:tr w:rsidR="00B252F6" w14:paraId="79E2AA89" w14:textId="77777777" w:rsidTr="00B252F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824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F50C" w14:textId="6B691BF8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C180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13CF" w14:textId="700962E5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zole na kyselo, žitnopšen.chléb, okurky, šťáva</w:t>
            </w:r>
          </w:p>
        </w:tc>
      </w:tr>
      <w:tr w:rsidR="00B252F6" w14:paraId="1B3B09CE" w14:textId="77777777" w:rsidTr="00B252F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EC5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9EED" w14:textId="41B253EE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905D6F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CF40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AC56" w14:textId="6500E31F" w:rsidR="00B252F6" w:rsidRDefault="00232EC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mínový </w:t>
            </w:r>
            <w:r w:rsidR="00B252F6">
              <w:rPr>
                <w:rFonts w:ascii="Garamond" w:hAnsi="Garamond"/>
                <w:sz w:val="24"/>
                <w:szCs w:val="24"/>
              </w:rPr>
              <w:t>chléb s</w:t>
            </w:r>
            <w:r w:rsidR="00905D6F">
              <w:rPr>
                <w:rFonts w:ascii="Garamond" w:hAnsi="Garamond"/>
                <w:sz w:val="24"/>
                <w:szCs w:val="24"/>
              </w:rPr>
              <w:t> </w:t>
            </w:r>
            <w:r w:rsidR="0090676B">
              <w:rPr>
                <w:rFonts w:ascii="Garamond" w:hAnsi="Garamond"/>
                <w:sz w:val="24"/>
                <w:szCs w:val="24"/>
              </w:rPr>
              <w:t>bazalkovou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</w:tbl>
    <w:p w14:paraId="42F3DDE8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2094DE5B" w14:textId="0B58B759" w:rsidR="00B252F6" w:rsidRDefault="00BC4337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C33DAD">
        <w:rPr>
          <w:rFonts w:ascii="Garamond" w:hAnsi="Garamond"/>
          <w:sz w:val="24"/>
          <w:szCs w:val="24"/>
        </w:rPr>
        <w:t>1</w:t>
      </w:r>
      <w:r w:rsidR="00B252F6">
        <w:rPr>
          <w:rFonts w:ascii="Garamond" w:hAnsi="Garamond"/>
          <w:sz w:val="24"/>
          <w:szCs w:val="24"/>
        </w:rPr>
        <w:t>. 1. 202</w:t>
      </w:r>
      <w:r>
        <w:rPr>
          <w:rFonts w:ascii="Garamond" w:hAnsi="Garamond"/>
          <w:sz w:val="24"/>
          <w:szCs w:val="24"/>
        </w:rPr>
        <w:t>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78"/>
        <w:gridCol w:w="1136"/>
        <w:gridCol w:w="266"/>
        <w:gridCol w:w="1107"/>
        <w:gridCol w:w="4471"/>
        <w:gridCol w:w="1482"/>
      </w:tblGrid>
      <w:tr w:rsidR="00B252F6" w14:paraId="4B0C623E" w14:textId="77777777" w:rsidTr="00B252F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111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820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4,6,7,10,11,</w:t>
            </w:r>
          </w:p>
          <w:p w14:paraId="3E524F7B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09E8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FC85" w14:textId="2F23773B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</w:t>
            </w:r>
            <w:r w:rsidR="006B5B3B">
              <w:rPr>
                <w:rFonts w:ascii="Garamond" w:hAnsi="Garamond"/>
                <w:sz w:val="24"/>
                <w:szCs w:val="24"/>
              </w:rPr>
              <w:t> </w:t>
            </w:r>
            <w:r w:rsidR="00596BDE">
              <w:rPr>
                <w:rFonts w:ascii="Garamond" w:hAnsi="Garamond"/>
                <w:sz w:val="24"/>
                <w:szCs w:val="24"/>
              </w:rPr>
              <w:t>rybí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B252F6" w14:paraId="6BDC6072" w14:textId="77777777" w:rsidTr="00B252F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BE4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EBB9" w14:textId="6ADD583B" w:rsidR="00B252F6" w:rsidRDefault="00596BD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E24550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DF2CCA">
              <w:rPr>
                <w:rFonts w:ascii="Garamond" w:hAnsi="Garamond"/>
                <w:sz w:val="24"/>
                <w:szCs w:val="24"/>
              </w:rPr>
              <w:t>3,</w:t>
            </w:r>
            <w:r w:rsidR="00B252F6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068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44BA" w14:textId="5E2FCD21" w:rsidR="00B252F6" w:rsidRDefault="00E2455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esnečka s opraž.žitnopšen.chlebem</w:t>
            </w:r>
          </w:p>
        </w:tc>
      </w:tr>
      <w:tr w:rsidR="00B252F6" w14:paraId="371020AF" w14:textId="77777777" w:rsidTr="00B252F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D32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6A4E" w14:textId="189D453E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1373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CB04" w14:textId="521E3561" w:rsidR="00B252F6" w:rsidRDefault="00DF2CC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írodní kuřecí plátek s broskví a sýrem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8D76F3">
              <w:rPr>
                <w:rFonts w:ascii="Garamond" w:hAnsi="Garamond"/>
                <w:sz w:val="24"/>
                <w:szCs w:val="24"/>
              </w:rPr>
              <w:t>basmati rýže</w:t>
            </w:r>
            <w:r w:rsidR="00B252F6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B252F6" w14:paraId="021BF9A5" w14:textId="77777777" w:rsidTr="00B252F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750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3474" w14:textId="296CAF8B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F6C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E2AD" w14:textId="2302111D" w:rsidR="00B252F6" w:rsidRDefault="003D21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90676B">
              <w:rPr>
                <w:rFonts w:ascii="Garamond" w:hAnsi="Garamond"/>
                <w:sz w:val="24"/>
                <w:szCs w:val="24"/>
              </w:rPr>
              <w:t> máslem a marmeládou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90676B">
              <w:rPr>
                <w:rFonts w:ascii="Garamond" w:hAnsi="Garamond"/>
                <w:sz w:val="24"/>
                <w:szCs w:val="24"/>
              </w:rPr>
              <w:t>bílá káva</w:t>
            </w:r>
          </w:p>
        </w:tc>
      </w:tr>
      <w:tr w:rsidR="00B252F6" w14:paraId="1D100FD0" w14:textId="77777777" w:rsidTr="00B252F6">
        <w:trPr>
          <w:gridAfter w:val="1"/>
          <w:wAfter w:w="1482" w:type="dxa"/>
        </w:trPr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4D216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C50B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23CB7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C3B59C2" w14:textId="430DA1C6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</w:t>
      </w:r>
      <w:r w:rsidR="00BC4337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. 202</w:t>
      </w:r>
      <w:r w:rsidR="00BC4337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68"/>
        <w:gridCol w:w="1467"/>
        <w:gridCol w:w="5904"/>
      </w:tblGrid>
      <w:tr w:rsidR="00B252F6" w14:paraId="2E7742A1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2DFC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378" w14:textId="7D4AD9AE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90676B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EAA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F5DF" w14:textId="47E985CB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 </w:t>
            </w:r>
            <w:r w:rsidR="0090676B">
              <w:rPr>
                <w:rFonts w:ascii="Garamond" w:hAnsi="Garamond"/>
                <w:sz w:val="24"/>
                <w:szCs w:val="24"/>
              </w:rPr>
              <w:t>vaječn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BC4337" w14:paraId="24127ADA" w14:textId="77777777" w:rsidTr="00BC4337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36E" w14:textId="77777777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8DBD" w14:textId="0A391A2C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DF2CCA">
              <w:rPr>
                <w:rFonts w:ascii="Garamond" w:hAnsi="Garamond"/>
                <w:sz w:val="24"/>
                <w:szCs w:val="24"/>
              </w:rPr>
              <w:t>ab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DF2CCA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024" w14:textId="1DB98478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ED0" w14:textId="2D5E2FAB" w:rsidR="00BC4337" w:rsidRDefault="00E24550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ubová s bramborem</w:t>
            </w:r>
          </w:p>
        </w:tc>
      </w:tr>
      <w:tr w:rsidR="00BC4337" w14:paraId="4AF355E0" w14:textId="77777777" w:rsidTr="00BC4337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3E4" w14:textId="77777777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2299" w14:textId="4CB056AF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094B" w14:textId="23FA5A42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678D" w14:textId="1775E563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ekaná, rajská omáčka, těstoviny, </w:t>
            </w:r>
            <w:r w:rsidR="00596BDE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BC4337" w14:paraId="468327EB" w14:textId="77777777" w:rsidTr="00B252F6">
        <w:trPr>
          <w:trHeight w:val="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16A" w14:textId="77777777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270D" w14:textId="77777777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,1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0E32" w14:textId="77777777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39ED" w14:textId="0242F495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 s</w:t>
            </w:r>
            <w:r w:rsidR="0090676B">
              <w:rPr>
                <w:rFonts w:ascii="Garamond" w:hAnsi="Garamond"/>
                <w:sz w:val="24"/>
                <w:szCs w:val="24"/>
              </w:rPr>
              <w:t xml:space="preserve"> pomazánkovým </w:t>
            </w:r>
            <w:r>
              <w:rPr>
                <w:rFonts w:ascii="Garamond" w:hAnsi="Garamond"/>
                <w:sz w:val="24"/>
                <w:szCs w:val="24"/>
              </w:rPr>
              <w:t xml:space="preserve">máslem, ovoce, </w:t>
            </w:r>
            <w:r w:rsidR="0090676B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</w:tbl>
    <w:p w14:paraId="309F2EB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65D04C91" w14:textId="450A5B02" w:rsidR="00B252F6" w:rsidRDefault="00BC4337" w:rsidP="00B252F6">
      <w:pPr>
        <w:tabs>
          <w:tab w:val="left" w:pos="3828"/>
        </w:tabs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2</w:t>
      </w:r>
      <w:r w:rsidR="00B252F6">
        <w:rPr>
          <w:rFonts w:ascii="Garamond" w:hAnsi="Garamond"/>
          <w:sz w:val="24"/>
          <w:szCs w:val="24"/>
        </w:rPr>
        <w:t>. 202</w:t>
      </w:r>
      <w:r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53"/>
        <w:gridCol w:w="1061"/>
        <w:gridCol w:w="404"/>
        <w:gridCol w:w="1013"/>
        <w:gridCol w:w="4413"/>
        <w:gridCol w:w="1495"/>
      </w:tblGrid>
      <w:tr w:rsidR="00B252F6" w14:paraId="1534CA14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3CF5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3429" w14:textId="3166DD39" w:rsidR="00B252F6" w:rsidRDefault="00E336E6" w:rsidP="00E336E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2186A">
              <w:rPr>
                <w:rFonts w:ascii="Garamond" w:hAnsi="Garamond"/>
                <w:sz w:val="24"/>
                <w:szCs w:val="24"/>
              </w:rPr>
              <w:t>a,</w:t>
            </w:r>
            <w:r w:rsidR="00DF2CCA">
              <w:rPr>
                <w:rFonts w:ascii="Garamond" w:hAnsi="Garamond"/>
                <w:sz w:val="24"/>
                <w:szCs w:val="24"/>
              </w:rPr>
              <w:t>3,</w:t>
            </w:r>
            <w:r w:rsidR="00E2186A">
              <w:rPr>
                <w:rFonts w:ascii="Garamond" w:hAnsi="Garamond"/>
                <w:sz w:val="24"/>
                <w:szCs w:val="24"/>
              </w:rPr>
              <w:t>7,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C25D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66D6" w14:textId="0D59DFE1" w:rsidR="00B252F6" w:rsidRDefault="00DF2CC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pečený toustový chléb se šunkou a sýrem</w:t>
            </w:r>
            <w:r w:rsidR="00B252F6">
              <w:rPr>
                <w:rFonts w:ascii="Garamond" w:hAnsi="Garamond"/>
                <w:sz w:val="24"/>
                <w:szCs w:val="24"/>
              </w:rPr>
              <w:t>, ovoce, mléko</w:t>
            </w:r>
          </w:p>
        </w:tc>
      </w:tr>
      <w:tr w:rsidR="00B252F6" w14:paraId="11B4BD44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2CCC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452F" w14:textId="712C470A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r w:rsidR="00E24550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E2F5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A466" w14:textId="27F4AC56" w:rsidR="00B252F6" w:rsidRDefault="00E2455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okolicová s tarhoňou</w:t>
            </w:r>
          </w:p>
        </w:tc>
      </w:tr>
      <w:tr w:rsidR="00B252F6" w14:paraId="7693AA0E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5D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6062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574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505" w14:textId="1C92E3FE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ráličí stehno na divoko, bramborová kaše, </w:t>
            </w:r>
            <w:r w:rsidR="00BC4337">
              <w:rPr>
                <w:rFonts w:ascii="Garamond" w:hAnsi="Garamond"/>
                <w:sz w:val="24"/>
                <w:szCs w:val="24"/>
              </w:rPr>
              <w:t>kompot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596BDE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B252F6" w14:paraId="7EFADBC3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C1B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43CF" w14:textId="784092D9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90676B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90676B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0EFF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52AE" w14:textId="662D7E50" w:rsidR="00B252F6" w:rsidRDefault="0090676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 drožďovou pomazánkou, zelenina</w:t>
            </w:r>
            <w:r w:rsidR="00B252F6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B252F6" w14:paraId="7AA915FD" w14:textId="77777777" w:rsidTr="00B252F6">
        <w:trPr>
          <w:gridAfter w:val="1"/>
          <w:wAfter w:w="1495" w:type="dxa"/>
        </w:trPr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50BF9" w14:textId="77777777" w:rsidR="00B252F6" w:rsidRDefault="00B252F6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  <w:p w14:paraId="78CDC006" w14:textId="125A38E3" w:rsidR="00C33DAD" w:rsidRPr="00C33DAD" w:rsidRDefault="00C33DAD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C8D82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D7A48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5D45438" w14:textId="77458067" w:rsidR="00B252F6" w:rsidRDefault="00DF2CCA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2</w:t>
      </w:r>
      <w:r w:rsidR="00B252F6">
        <w:rPr>
          <w:rFonts w:ascii="Garamond" w:hAnsi="Garamond"/>
          <w:sz w:val="24"/>
          <w:szCs w:val="24"/>
        </w:rPr>
        <w:t>. 202</w:t>
      </w:r>
      <w:r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361"/>
        <w:gridCol w:w="1180"/>
        <w:gridCol w:w="252"/>
        <w:gridCol w:w="1195"/>
        <w:gridCol w:w="4447"/>
        <w:gridCol w:w="1506"/>
      </w:tblGrid>
      <w:tr w:rsidR="00B252F6" w14:paraId="55EB3DB4" w14:textId="77777777" w:rsidTr="00B252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BBD0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01BD" w14:textId="099F91C6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8E12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1D48" w14:textId="2CFA6473" w:rsidR="00B252F6" w:rsidRDefault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 </w:t>
            </w:r>
            <w:r w:rsidR="0090676B">
              <w:rPr>
                <w:rFonts w:ascii="Garamond" w:hAnsi="Garamond"/>
                <w:sz w:val="24"/>
                <w:szCs w:val="24"/>
              </w:rPr>
              <w:t>Lučinou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90676B">
              <w:rPr>
                <w:rFonts w:ascii="Garamond" w:hAnsi="Garamond"/>
                <w:sz w:val="24"/>
                <w:szCs w:val="24"/>
              </w:rPr>
              <w:t>ochucené mléko</w:t>
            </w:r>
          </w:p>
        </w:tc>
      </w:tr>
      <w:tr w:rsidR="00B252F6" w14:paraId="02862938" w14:textId="77777777" w:rsidTr="00B252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0778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61B6" w14:textId="775B3374" w:rsidR="00B252F6" w:rsidRDefault="0090676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31CD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3F2B" w14:textId="3B6FBB4D" w:rsidR="00B252F6" w:rsidRDefault="0090676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štěninová</w:t>
            </w:r>
          </w:p>
        </w:tc>
      </w:tr>
      <w:tr w:rsidR="00B252F6" w14:paraId="3A62513B" w14:textId="77777777" w:rsidTr="00B252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F97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312E" w14:textId="3AFA3809" w:rsidR="00B252F6" w:rsidRDefault="00071B8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7CB7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4B7F" w14:textId="1803514A" w:rsidR="00B252F6" w:rsidRDefault="00071B8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</w:t>
            </w:r>
            <w:r w:rsidR="0090676B">
              <w:rPr>
                <w:rFonts w:ascii="Garamond" w:hAnsi="Garamond"/>
                <w:sz w:val="24"/>
                <w:szCs w:val="24"/>
              </w:rPr>
              <w:t>u</w:t>
            </w:r>
            <w:r>
              <w:rPr>
                <w:rFonts w:ascii="Garamond" w:hAnsi="Garamond"/>
                <w:sz w:val="24"/>
                <w:szCs w:val="24"/>
              </w:rPr>
              <w:t>blanina, šťáva</w:t>
            </w:r>
          </w:p>
        </w:tc>
      </w:tr>
      <w:tr w:rsidR="00B252F6" w14:paraId="06393B92" w14:textId="77777777" w:rsidTr="00B252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1547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44A0" w14:textId="0E7A9B20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  <w:r w:rsidR="0090676B"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5CF5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EAA4" w14:textId="00E5D66B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</w:t>
            </w:r>
            <w:r w:rsidR="0090676B">
              <w:rPr>
                <w:rFonts w:ascii="Garamond" w:hAnsi="Garamond"/>
                <w:sz w:val="24"/>
                <w:szCs w:val="24"/>
              </w:rPr>
              <w:t xml:space="preserve"> celer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B252F6" w14:paraId="41CD41F4" w14:textId="77777777" w:rsidTr="00B252F6">
        <w:trPr>
          <w:gridAfter w:val="1"/>
          <w:wAfter w:w="1506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F070A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DE18A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250A9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52F6" w14:paraId="739B70ED" w14:textId="77777777" w:rsidTr="00B252F6">
        <w:trPr>
          <w:gridAfter w:val="1"/>
          <w:wAfter w:w="1506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8105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6FC19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20A8D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D482CA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14:paraId="44E60CE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488A255B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14:paraId="70A28996" w14:textId="77777777" w:rsidR="00C33DAD" w:rsidRDefault="00C33DAD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76C7DE4F" w14:textId="194469FB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14:paraId="6CA87D20" w14:textId="17FEF93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ří: Eva Hájková, Martina Stejskalová</w:t>
      </w:r>
    </w:p>
    <w:p w14:paraId="426E9E98" w14:textId="77777777" w:rsidR="00C33DAD" w:rsidRDefault="00C33DAD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1F841F8" w14:textId="77777777" w:rsidR="005204A9" w:rsidRDefault="005204A9" w:rsidP="00A031EE">
      <w:pPr>
        <w:spacing w:line="240" w:lineRule="auto"/>
        <w:rPr>
          <w:rFonts w:ascii="Garamond" w:hAnsi="Garamond"/>
          <w:sz w:val="24"/>
          <w:szCs w:val="24"/>
        </w:rPr>
      </w:pPr>
      <w:r w:rsidRPr="005204A9">
        <w:rPr>
          <w:rFonts w:ascii="Garamond" w:hAnsi="Garamond"/>
          <w:noProof/>
          <w:sz w:val="24"/>
          <w:szCs w:val="24"/>
          <w:lang w:eastAsia="cs-CZ"/>
        </w:rPr>
        <w:lastRenderedPageBreak/>
        <w:drawing>
          <wp:inline distT="0" distB="0" distL="0" distR="0" wp14:anchorId="51AB06ED" wp14:editId="29358F4F">
            <wp:extent cx="5760720" cy="7291180"/>
            <wp:effectExtent l="19050" t="0" r="0" b="0"/>
            <wp:docPr id="1" name="obrázek 1" descr="Seznam alergen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77F4B" w14:textId="77777777" w:rsidR="00836C74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36AB1C91" w14:textId="77777777" w:rsidR="00836C74" w:rsidRDefault="00836C74" w:rsidP="00836C74">
      <w:pPr>
        <w:pStyle w:val="Bezmezer"/>
      </w:pPr>
      <w:r>
        <w:t>OBILOVINY  OBSAHUJÍCÍ  LEPEK:          1</w:t>
      </w:r>
      <w:r>
        <w:tab/>
        <w:t>a)     pšenice</w:t>
      </w:r>
    </w:p>
    <w:p w14:paraId="5D73B99F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14:paraId="3BA4E586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14:paraId="40061A93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14:paraId="45364B86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kamut </w:t>
      </w:r>
    </w:p>
    <w:p w14:paraId="4EFC3084" w14:textId="77777777" w:rsidR="00836C74" w:rsidRDefault="00836C74" w:rsidP="00836C74">
      <w:pPr>
        <w:spacing w:line="240" w:lineRule="auto"/>
        <w:rPr>
          <w:rFonts w:ascii="Garamond" w:hAnsi="Garamond"/>
          <w:sz w:val="24"/>
          <w:szCs w:val="24"/>
        </w:rPr>
      </w:pPr>
    </w:p>
    <w:p w14:paraId="3BDE13D1" w14:textId="77777777" w:rsidR="00836C74" w:rsidRPr="001B0D80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sectPr w:rsidR="00836C74" w:rsidRPr="001B0D80" w:rsidSect="00356718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EE"/>
    <w:rsid w:val="00000A9C"/>
    <w:rsid w:val="000138F6"/>
    <w:rsid w:val="00017319"/>
    <w:rsid w:val="00031B21"/>
    <w:rsid w:val="000361AE"/>
    <w:rsid w:val="00044DEE"/>
    <w:rsid w:val="00051B2F"/>
    <w:rsid w:val="00052BB2"/>
    <w:rsid w:val="00062D74"/>
    <w:rsid w:val="00071B86"/>
    <w:rsid w:val="00072A1C"/>
    <w:rsid w:val="0009286C"/>
    <w:rsid w:val="00095EED"/>
    <w:rsid w:val="000A3EF0"/>
    <w:rsid w:val="000A3F1B"/>
    <w:rsid w:val="000C4499"/>
    <w:rsid w:val="000F4024"/>
    <w:rsid w:val="000F6243"/>
    <w:rsid w:val="00105877"/>
    <w:rsid w:val="00114FF4"/>
    <w:rsid w:val="001236F7"/>
    <w:rsid w:val="00136287"/>
    <w:rsid w:val="0014172D"/>
    <w:rsid w:val="00163A19"/>
    <w:rsid w:val="001660E0"/>
    <w:rsid w:val="00190E38"/>
    <w:rsid w:val="001B0240"/>
    <w:rsid w:val="001B3B59"/>
    <w:rsid w:val="001B5BBD"/>
    <w:rsid w:val="001C63F7"/>
    <w:rsid w:val="001E01C0"/>
    <w:rsid w:val="00211446"/>
    <w:rsid w:val="00227A4C"/>
    <w:rsid w:val="00232EC8"/>
    <w:rsid w:val="00233FD2"/>
    <w:rsid w:val="002471AE"/>
    <w:rsid w:val="0026764F"/>
    <w:rsid w:val="002712E7"/>
    <w:rsid w:val="002B3142"/>
    <w:rsid w:val="002D2D0B"/>
    <w:rsid w:val="00306389"/>
    <w:rsid w:val="00307BDA"/>
    <w:rsid w:val="00356718"/>
    <w:rsid w:val="0036683F"/>
    <w:rsid w:val="00366E50"/>
    <w:rsid w:val="00370586"/>
    <w:rsid w:val="0037119A"/>
    <w:rsid w:val="00376A76"/>
    <w:rsid w:val="003A228B"/>
    <w:rsid w:val="003C02F3"/>
    <w:rsid w:val="003C36E4"/>
    <w:rsid w:val="003C7CCC"/>
    <w:rsid w:val="003D219B"/>
    <w:rsid w:val="003E3FC1"/>
    <w:rsid w:val="003F7FCD"/>
    <w:rsid w:val="00404808"/>
    <w:rsid w:val="0042296B"/>
    <w:rsid w:val="00424D4E"/>
    <w:rsid w:val="00427692"/>
    <w:rsid w:val="00441312"/>
    <w:rsid w:val="00464DDA"/>
    <w:rsid w:val="00465388"/>
    <w:rsid w:val="00493019"/>
    <w:rsid w:val="00494674"/>
    <w:rsid w:val="00496836"/>
    <w:rsid w:val="004B5717"/>
    <w:rsid w:val="004B6396"/>
    <w:rsid w:val="004D5ACA"/>
    <w:rsid w:val="004E1DF6"/>
    <w:rsid w:val="005204A9"/>
    <w:rsid w:val="005269DD"/>
    <w:rsid w:val="005553CD"/>
    <w:rsid w:val="00566387"/>
    <w:rsid w:val="00567F0E"/>
    <w:rsid w:val="00594BC1"/>
    <w:rsid w:val="00596BDE"/>
    <w:rsid w:val="005A6C75"/>
    <w:rsid w:val="005B5155"/>
    <w:rsid w:val="005B7584"/>
    <w:rsid w:val="005C11D0"/>
    <w:rsid w:val="005C15F4"/>
    <w:rsid w:val="005C6115"/>
    <w:rsid w:val="005C667B"/>
    <w:rsid w:val="005D1370"/>
    <w:rsid w:val="005E78D2"/>
    <w:rsid w:val="005F0E7D"/>
    <w:rsid w:val="0060191A"/>
    <w:rsid w:val="00636F9E"/>
    <w:rsid w:val="00641690"/>
    <w:rsid w:val="0065071B"/>
    <w:rsid w:val="00661C57"/>
    <w:rsid w:val="006833AA"/>
    <w:rsid w:val="00695CEE"/>
    <w:rsid w:val="00695D87"/>
    <w:rsid w:val="006B35F5"/>
    <w:rsid w:val="006B5B3B"/>
    <w:rsid w:val="006C3B10"/>
    <w:rsid w:val="006C58E4"/>
    <w:rsid w:val="006E3B7E"/>
    <w:rsid w:val="006F7310"/>
    <w:rsid w:val="007155F7"/>
    <w:rsid w:val="00732943"/>
    <w:rsid w:val="007407B8"/>
    <w:rsid w:val="00744BB8"/>
    <w:rsid w:val="00752B89"/>
    <w:rsid w:val="00753DAB"/>
    <w:rsid w:val="007655B7"/>
    <w:rsid w:val="00766CF2"/>
    <w:rsid w:val="007744AA"/>
    <w:rsid w:val="007A369C"/>
    <w:rsid w:val="007C1DC2"/>
    <w:rsid w:val="007C1EAB"/>
    <w:rsid w:val="007F3DCE"/>
    <w:rsid w:val="0080772F"/>
    <w:rsid w:val="00836928"/>
    <w:rsid w:val="00836C74"/>
    <w:rsid w:val="00843995"/>
    <w:rsid w:val="00887A53"/>
    <w:rsid w:val="008913D7"/>
    <w:rsid w:val="00893E98"/>
    <w:rsid w:val="008A0D42"/>
    <w:rsid w:val="008C1D5C"/>
    <w:rsid w:val="008D76F3"/>
    <w:rsid w:val="008E79D7"/>
    <w:rsid w:val="0090458C"/>
    <w:rsid w:val="009049E6"/>
    <w:rsid w:val="00905D6F"/>
    <w:rsid w:val="0090676B"/>
    <w:rsid w:val="00911593"/>
    <w:rsid w:val="00940E7C"/>
    <w:rsid w:val="009510BD"/>
    <w:rsid w:val="00951C94"/>
    <w:rsid w:val="009641FB"/>
    <w:rsid w:val="00971502"/>
    <w:rsid w:val="00972374"/>
    <w:rsid w:val="00973E03"/>
    <w:rsid w:val="009A2D79"/>
    <w:rsid w:val="009A4FD7"/>
    <w:rsid w:val="009B48E6"/>
    <w:rsid w:val="009B56B9"/>
    <w:rsid w:val="009C49A6"/>
    <w:rsid w:val="009C4A4E"/>
    <w:rsid w:val="009C7C50"/>
    <w:rsid w:val="009D4AFF"/>
    <w:rsid w:val="009E3E8F"/>
    <w:rsid w:val="009F709B"/>
    <w:rsid w:val="00A031EE"/>
    <w:rsid w:val="00A04B65"/>
    <w:rsid w:val="00A31945"/>
    <w:rsid w:val="00A459D8"/>
    <w:rsid w:val="00A5379B"/>
    <w:rsid w:val="00A652CF"/>
    <w:rsid w:val="00A85919"/>
    <w:rsid w:val="00AB2086"/>
    <w:rsid w:val="00AB3C9B"/>
    <w:rsid w:val="00AC0882"/>
    <w:rsid w:val="00AD40D7"/>
    <w:rsid w:val="00AF4432"/>
    <w:rsid w:val="00B109A5"/>
    <w:rsid w:val="00B208CE"/>
    <w:rsid w:val="00B252F6"/>
    <w:rsid w:val="00B61291"/>
    <w:rsid w:val="00BA2A57"/>
    <w:rsid w:val="00BA3D6C"/>
    <w:rsid w:val="00BC4337"/>
    <w:rsid w:val="00BD7070"/>
    <w:rsid w:val="00BF33A9"/>
    <w:rsid w:val="00C151CB"/>
    <w:rsid w:val="00C20B5D"/>
    <w:rsid w:val="00C20BFD"/>
    <w:rsid w:val="00C30C88"/>
    <w:rsid w:val="00C30CDF"/>
    <w:rsid w:val="00C33DAD"/>
    <w:rsid w:val="00C44A0B"/>
    <w:rsid w:val="00C51E38"/>
    <w:rsid w:val="00C5261A"/>
    <w:rsid w:val="00C54299"/>
    <w:rsid w:val="00C544F4"/>
    <w:rsid w:val="00C57ECD"/>
    <w:rsid w:val="00C60BC8"/>
    <w:rsid w:val="00C65A98"/>
    <w:rsid w:val="00C819C4"/>
    <w:rsid w:val="00C82CF7"/>
    <w:rsid w:val="00C85756"/>
    <w:rsid w:val="00CA6C3D"/>
    <w:rsid w:val="00CB2F60"/>
    <w:rsid w:val="00CD1724"/>
    <w:rsid w:val="00CF3BD5"/>
    <w:rsid w:val="00D06B4D"/>
    <w:rsid w:val="00D31EF1"/>
    <w:rsid w:val="00D42A93"/>
    <w:rsid w:val="00D454A4"/>
    <w:rsid w:val="00D812CA"/>
    <w:rsid w:val="00DC2150"/>
    <w:rsid w:val="00DE37D6"/>
    <w:rsid w:val="00DF2CCA"/>
    <w:rsid w:val="00E0011E"/>
    <w:rsid w:val="00E061C6"/>
    <w:rsid w:val="00E106AE"/>
    <w:rsid w:val="00E2186A"/>
    <w:rsid w:val="00E24550"/>
    <w:rsid w:val="00E336E6"/>
    <w:rsid w:val="00E47676"/>
    <w:rsid w:val="00E56153"/>
    <w:rsid w:val="00EA5BBF"/>
    <w:rsid w:val="00EA6E7E"/>
    <w:rsid w:val="00EE219F"/>
    <w:rsid w:val="00EF4634"/>
    <w:rsid w:val="00F0315C"/>
    <w:rsid w:val="00F101C8"/>
    <w:rsid w:val="00F507B6"/>
    <w:rsid w:val="00F660F7"/>
    <w:rsid w:val="00FA3CF4"/>
    <w:rsid w:val="00FB7C22"/>
    <w:rsid w:val="00FE62B5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3964"/>
  <w15:docId w15:val="{C28DDBBD-2731-407C-854C-2B7D894B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1E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2A1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4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CFEF-D8CD-4037-A140-A4045464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114</cp:revision>
  <cp:lastPrinted>2022-11-03T11:32:00Z</cp:lastPrinted>
  <dcterms:created xsi:type="dcterms:W3CDTF">2020-10-02T08:25:00Z</dcterms:created>
  <dcterms:modified xsi:type="dcterms:W3CDTF">2023-01-26T08:10:00Z</dcterms:modified>
</cp:coreProperties>
</file>